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B8B" w:rsidRPr="00E6088C" w:rsidRDefault="004E579E" w:rsidP="0036265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E6088C">
        <w:rPr>
          <w:rFonts w:ascii="Times New Roman" w:eastAsiaTheme="minorEastAsia" w:hAnsi="Times New Roman"/>
          <w:b/>
          <w:sz w:val="28"/>
          <w:szCs w:val="28"/>
        </w:rPr>
        <w:t>Реали</w:t>
      </w:r>
      <w:r w:rsidR="0046550F" w:rsidRPr="00E6088C">
        <w:rPr>
          <w:rFonts w:ascii="Times New Roman" w:eastAsiaTheme="minorEastAsia" w:hAnsi="Times New Roman"/>
          <w:b/>
          <w:sz w:val="28"/>
          <w:szCs w:val="28"/>
        </w:rPr>
        <w:t>зация образовательной программы</w:t>
      </w:r>
      <w:r w:rsidR="00864B25" w:rsidRPr="00E6088C"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 w:rsidR="00DA0939">
        <w:rPr>
          <w:rFonts w:ascii="Times New Roman" w:eastAsiaTheme="minorEastAsia" w:hAnsi="Times New Roman"/>
          <w:b/>
          <w:sz w:val="28"/>
          <w:szCs w:val="28"/>
        </w:rPr>
        <w:t>3</w:t>
      </w:r>
      <w:r w:rsidR="00E53364">
        <w:rPr>
          <w:rFonts w:ascii="Times New Roman" w:eastAsiaTheme="minorEastAsia" w:hAnsi="Times New Roman"/>
          <w:b/>
          <w:sz w:val="28"/>
          <w:szCs w:val="28"/>
        </w:rPr>
        <w:t>0</w:t>
      </w:r>
      <w:r w:rsidR="009A3EA8" w:rsidRPr="00E6088C">
        <w:rPr>
          <w:rFonts w:ascii="Times New Roman" w:eastAsiaTheme="minorEastAsia" w:hAnsi="Times New Roman"/>
          <w:b/>
          <w:sz w:val="28"/>
          <w:szCs w:val="28"/>
        </w:rPr>
        <w:t>.</w:t>
      </w:r>
      <w:r w:rsidR="00E53364">
        <w:rPr>
          <w:rFonts w:ascii="Times New Roman" w:eastAsiaTheme="minorEastAsia" w:hAnsi="Times New Roman"/>
          <w:b/>
          <w:sz w:val="28"/>
          <w:szCs w:val="28"/>
        </w:rPr>
        <w:t>01</w:t>
      </w:r>
      <w:r w:rsidR="00886230" w:rsidRPr="00E6088C">
        <w:rPr>
          <w:rFonts w:ascii="Times New Roman" w:eastAsiaTheme="minorEastAsia" w:hAnsi="Times New Roman"/>
          <w:b/>
          <w:sz w:val="28"/>
          <w:szCs w:val="28"/>
        </w:rPr>
        <w:t xml:space="preserve"> - </w:t>
      </w:r>
      <w:r w:rsidR="009B7CAE">
        <w:rPr>
          <w:rFonts w:ascii="Times New Roman" w:eastAsiaTheme="minorEastAsia" w:hAnsi="Times New Roman"/>
          <w:b/>
          <w:sz w:val="28"/>
          <w:szCs w:val="28"/>
        </w:rPr>
        <w:t>0</w:t>
      </w:r>
      <w:r w:rsidR="00DA0939">
        <w:rPr>
          <w:rFonts w:ascii="Times New Roman" w:eastAsiaTheme="minorEastAsia" w:hAnsi="Times New Roman"/>
          <w:b/>
          <w:sz w:val="28"/>
          <w:szCs w:val="28"/>
        </w:rPr>
        <w:t>3</w:t>
      </w:r>
      <w:r w:rsidR="006A73EE" w:rsidRPr="00E6088C">
        <w:rPr>
          <w:rFonts w:ascii="Times New Roman" w:eastAsiaTheme="minorEastAsia" w:hAnsi="Times New Roman"/>
          <w:b/>
          <w:sz w:val="28"/>
          <w:szCs w:val="28"/>
        </w:rPr>
        <w:t>.</w:t>
      </w:r>
      <w:r w:rsidR="00E53364">
        <w:rPr>
          <w:rFonts w:ascii="Times New Roman" w:eastAsiaTheme="minorEastAsia" w:hAnsi="Times New Roman"/>
          <w:b/>
          <w:sz w:val="28"/>
          <w:szCs w:val="28"/>
        </w:rPr>
        <w:t>02</w:t>
      </w:r>
      <w:r w:rsidR="00692176" w:rsidRPr="00E6088C">
        <w:rPr>
          <w:rFonts w:ascii="Times New Roman" w:eastAsiaTheme="minorEastAsia" w:hAnsi="Times New Roman"/>
          <w:b/>
          <w:sz w:val="28"/>
          <w:szCs w:val="28"/>
        </w:rPr>
        <w:t>.</w:t>
      </w:r>
      <w:r w:rsidR="00E53364"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 w:rsidR="00692176" w:rsidRPr="00E6088C">
        <w:rPr>
          <w:rFonts w:ascii="Times New Roman" w:eastAsiaTheme="minorEastAsia" w:hAnsi="Times New Roman"/>
          <w:b/>
          <w:sz w:val="28"/>
          <w:szCs w:val="28"/>
        </w:rPr>
        <w:t>202</w:t>
      </w:r>
      <w:r w:rsidR="00E53364">
        <w:rPr>
          <w:rFonts w:ascii="Times New Roman" w:eastAsiaTheme="minorEastAsia" w:hAnsi="Times New Roman"/>
          <w:b/>
          <w:sz w:val="28"/>
          <w:szCs w:val="28"/>
        </w:rPr>
        <w:t>3</w:t>
      </w:r>
      <w:r w:rsidR="00692176" w:rsidRPr="00E6088C">
        <w:rPr>
          <w:rFonts w:ascii="Times New Roman" w:eastAsiaTheme="minorEastAsia" w:hAnsi="Times New Roman"/>
          <w:b/>
          <w:sz w:val="28"/>
          <w:szCs w:val="28"/>
        </w:rPr>
        <w:t>г</w:t>
      </w:r>
      <w:r w:rsidR="00F95FA3" w:rsidRPr="00E6088C">
        <w:rPr>
          <w:rFonts w:ascii="Times New Roman" w:eastAsiaTheme="minorEastAsia" w:hAnsi="Times New Roman"/>
          <w:b/>
          <w:sz w:val="28"/>
          <w:szCs w:val="28"/>
        </w:rPr>
        <w:t>.</w:t>
      </w:r>
    </w:p>
    <w:p w:rsidR="003C2011" w:rsidRPr="00E6088C" w:rsidRDefault="003D18FE" w:rsidP="0036265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E6088C">
        <w:rPr>
          <w:rFonts w:ascii="Times New Roman" w:hAnsi="Times New Roman"/>
          <w:b/>
          <w:sz w:val="28"/>
          <w:szCs w:val="28"/>
        </w:rPr>
        <w:t xml:space="preserve">Тема недели </w:t>
      </w:r>
      <w:r w:rsidR="00C07A0B">
        <w:rPr>
          <w:rFonts w:ascii="Times New Roman" w:hAnsi="Times New Roman"/>
          <w:b/>
          <w:sz w:val="28"/>
          <w:szCs w:val="28"/>
        </w:rPr>
        <w:t>«</w:t>
      </w:r>
      <w:r w:rsidR="00E53364">
        <w:rPr>
          <w:rFonts w:ascii="Times New Roman" w:hAnsi="Times New Roman"/>
          <w:b/>
          <w:sz w:val="28"/>
          <w:szCs w:val="28"/>
        </w:rPr>
        <w:t>На экскурсию в Москву</w:t>
      </w:r>
      <w:r w:rsidR="003C2011" w:rsidRPr="00E6088C">
        <w:rPr>
          <w:rFonts w:ascii="Times New Roman" w:hAnsi="Times New Roman"/>
          <w:b/>
          <w:sz w:val="28"/>
          <w:szCs w:val="28"/>
        </w:rPr>
        <w:t>»</w:t>
      </w:r>
    </w:p>
    <w:p w:rsidR="00865470" w:rsidRPr="00E6088C" w:rsidRDefault="00865470" w:rsidP="00362653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722AA3" w:rsidRPr="00E6088C" w:rsidRDefault="00A8368A" w:rsidP="00362653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E78B6" w:rsidRPr="00E6088C">
        <w:rPr>
          <w:rFonts w:ascii="Times New Roman" w:hAnsi="Times New Roman" w:cs="Times New Roman"/>
          <w:sz w:val="28"/>
          <w:szCs w:val="28"/>
        </w:rPr>
        <w:t xml:space="preserve">. </w:t>
      </w:r>
      <w:r w:rsidR="00692176" w:rsidRPr="00E6088C">
        <w:rPr>
          <w:rFonts w:ascii="Times New Roman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692176" w:rsidRPr="00E6088C" w:rsidRDefault="00197487" w:rsidP="00362653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E6088C">
        <w:rPr>
          <w:rFonts w:ascii="Times New Roman" w:hAnsi="Times New Roman" w:cs="Times New Roman"/>
          <w:b/>
          <w:sz w:val="28"/>
          <w:szCs w:val="28"/>
        </w:rPr>
        <w:t xml:space="preserve">Образовательная программа </w:t>
      </w:r>
      <w:r w:rsidR="00DC0C3C">
        <w:rPr>
          <w:rFonts w:ascii="Times New Roman" w:hAnsi="Times New Roman" w:cs="Times New Roman"/>
          <w:b/>
          <w:sz w:val="28"/>
          <w:szCs w:val="28"/>
        </w:rPr>
        <w:t>«Здравствуй мир</w:t>
      </w:r>
      <w:r w:rsidR="00692176" w:rsidRPr="00E6088C">
        <w:rPr>
          <w:rFonts w:ascii="Times New Roman" w:hAnsi="Times New Roman" w:cs="Times New Roman"/>
          <w:b/>
          <w:sz w:val="28"/>
          <w:szCs w:val="28"/>
        </w:rPr>
        <w:t>»</w:t>
      </w:r>
    </w:p>
    <w:p w:rsidR="00D05C04" w:rsidRPr="00E6088C" w:rsidRDefault="00EE78B6" w:rsidP="003626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088C">
        <w:rPr>
          <w:rFonts w:ascii="Times New Roman" w:hAnsi="Times New Roman" w:cs="Times New Roman"/>
          <w:sz w:val="28"/>
          <w:szCs w:val="28"/>
        </w:rPr>
        <w:t>Т</w:t>
      </w:r>
      <w:r w:rsidR="00692176" w:rsidRPr="00E6088C">
        <w:rPr>
          <w:rFonts w:ascii="Times New Roman" w:hAnsi="Times New Roman" w:cs="Times New Roman"/>
          <w:sz w:val="28"/>
          <w:szCs w:val="28"/>
        </w:rPr>
        <w:t>ема</w:t>
      </w:r>
      <w:r w:rsidRPr="00E6088C">
        <w:rPr>
          <w:rFonts w:ascii="Times New Roman" w:hAnsi="Times New Roman" w:cs="Times New Roman"/>
          <w:sz w:val="28"/>
          <w:szCs w:val="28"/>
        </w:rPr>
        <w:t>:</w:t>
      </w:r>
      <w:r w:rsidR="00907D3E" w:rsidRPr="00E6088C">
        <w:rPr>
          <w:rFonts w:ascii="Times New Roman" w:hAnsi="Times New Roman" w:cs="Times New Roman"/>
          <w:sz w:val="28"/>
          <w:szCs w:val="28"/>
        </w:rPr>
        <w:t xml:space="preserve"> </w:t>
      </w:r>
      <w:r w:rsidR="00841689" w:rsidRPr="00E6088C">
        <w:rPr>
          <w:rFonts w:ascii="Times New Roman" w:hAnsi="Times New Roman" w:cs="Times New Roman"/>
          <w:sz w:val="28"/>
          <w:szCs w:val="28"/>
        </w:rPr>
        <w:t>«</w:t>
      </w:r>
      <w:r w:rsidR="00E53364">
        <w:rPr>
          <w:rFonts w:ascii="Times New Roman" w:hAnsi="Times New Roman" w:cs="Times New Roman"/>
          <w:sz w:val="28"/>
          <w:szCs w:val="28"/>
        </w:rPr>
        <w:t>На экскурсию в Москву</w:t>
      </w:r>
      <w:r w:rsidR="00841689" w:rsidRPr="00E6088C">
        <w:rPr>
          <w:rFonts w:ascii="Times New Roman" w:hAnsi="Times New Roman" w:cs="Times New Roman"/>
          <w:sz w:val="28"/>
          <w:szCs w:val="28"/>
        </w:rPr>
        <w:t>»</w:t>
      </w:r>
    </w:p>
    <w:p w:rsidR="00E53364" w:rsidRDefault="00841689" w:rsidP="003626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088C">
        <w:rPr>
          <w:rFonts w:ascii="Times New Roman" w:hAnsi="Times New Roman" w:cs="Times New Roman"/>
          <w:sz w:val="28"/>
          <w:szCs w:val="28"/>
        </w:rPr>
        <w:t>Цель:</w:t>
      </w:r>
      <w:r w:rsidR="00DC0C3C">
        <w:rPr>
          <w:rFonts w:ascii="Times New Roman" w:hAnsi="Times New Roman" w:cs="Times New Roman"/>
          <w:sz w:val="28"/>
          <w:szCs w:val="28"/>
        </w:rPr>
        <w:t xml:space="preserve"> </w:t>
      </w:r>
      <w:r w:rsidR="00E53364">
        <w:rPr>
          <w:rFonts w:ascii="Times New Roman" w:hAnsi="Times New Roman" w:cs="Times New Roman"/>
          <w:sz w:val="28"/>
          <w:szCs w:val="28"/>
        </w:rPr>
        <w:t>р</w:t>
      </w:r>
      <w:r w:rsidR="00E53364" w:rsidRPr="00E53364">
        <w:rPr>
          <w:rFonts w:ascii="Times New Roman" w:hAnsi="Times New Roman" w:cs="Times New Roman"/>
          <w:sz w:val="28"/>
          <w:szCs w:val="28"/>
        </w:rPr>
        <w:t>асширение представлений детей о Москве</w:t>
      </w:r>
      <w:r w:rsidR="00E53364">
        <w:rPr>
          <w:rFonts w:ascii="Times New Roman" w:hAnsi="Times New Roman" w:cs="Times New Roman"/>
          <w:sz w:val="28"/>
          <w:szCs w:val="28"/>
        </w:rPr>
        <w:t>.</w:t>
      </w:r>
    </w:p>
    <w:p w:rsidR="002716D6" w:rsidRDefault="00716720" w:rsidP="0036265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ая </w:t>
      </w:r>
      <w:r w:rsidR="00FD5DF3">
        <w:rPr>
          <w:rFonts w:ascii="Times New Roman" w:hAnsi="Times New Roman" w:cs="Times New Roman"/>
          <w:b/>
          <w:sz w:val="28"/>
          <w:szCs w:val="28"/>
        </w:rPr>
        <w:t xml:space="preserve">область </w:t>
      </w:r>
      <w:r>
        <w:rPr>
          <w:rFonts w:ascii="Times New Roman" w:hAnsi="Times New Roman" w:cs="Times New Roman"/>
          <w:b/>
          <w:sz w:val="28"/>
          <w:szCs w:val="28"/>
        </w:rPr>
        <w:t>«Математика»</w:t>
      </w:r>
    </w:p>
    <w:p w:rsidR="00FD5DF3" w:rsidRDefault="00FD5DF3" w:rsidP="0036265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программа «</w:t>
      </w:r>
      <w:r w:rsidR="00DC0C3C">
        <w:rPr>
          <w:rFonts w:ascii="Times New Roman" w:hAnsi="Times New Roman" w:cs="Times New Roman"/>
          <w:b/>
          <w:sz w:val="28"/>
          <w:szCs w:val="28"/>
        </w:rPr>
        <w:t>Моя математи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B7CAE" w:rsidRDefault="00716720" w:rsidP="003626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DF3">
        <w:rPr>
          <w:rFonts w:ascii="Times New Roman" w:hAnsi="Times New Roman" w:cs="Times New Roman"/>
          <w:sz w:val="28"/>
          <w:szCs w:val="28"/>
        </w:rPr>
        <w:t>Тема:</w:t>
      </w:r>
      <w:r w:rsidR="00DC0C3C">
        <w:rPr>
          <w:rFonts w:ascii="Times New Roman" w:hAnsi="Times New Roman" w:cs="Times New Roman"/>
          <w:sz w:val="28"/>
          <w:szCs w:val="28"/>
        </w:rPr>
        <w:t xml:space="preserve"> «</w:t>
      </w:r>
      <w:r w:rsidR="00E53364">
        <w:rPr>
          <w:rFonts w:ascii="Times New Roman" w:hAnsi="Times New Roman" w:cs="Times New Roman"/>
          <w:sz w:val="28"/>
          <w:szCs w:val="28"/>
        </w:rPr>
        <w:t>Забираем часть» (введение нового материала).</w:t>
      </w:r>
    </w:p>
    <w:p w:rsidR="00E53364" w:rsidRDefault="009B7CAE" w:rsidP="003626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E53364" w:rsidRPr="00E53364">
        <w:rPr>
          <w:rFonts w:ascii="Times New Roman" w:hAnsi="Times New Roman" w:cs="Times New Roman"/>
          <w:sz w:val="28"/>
          <w:szCs w:val="28"/>
        </w:rPr>
        <w:t xml:space="preserve"> знаком</w:t>
      </w:r>
      <w:r w:rsidR="00E53364">
        <w:rPr>
          <w:rFonts w:ascii="Times New Roman" w:hAnsi="Times New Roman" w:cs="Times New Roman"/>
          <w:sz w:val="28"/>
          <w:szCs w:val="28"/>
        </w:rPr>
        <w:t>ство</w:t>
      </w:r>
      <w:r w:rsidR="00E53364" w:rsidRPr="00E53364">
        <w:rPr>
          <w:rFonts w:ascii="Times New Roman" w:hAnsi="Times New Roman" w:cs="Times New Roman"/>
          <w:sz w:val="28"/>
          <w:szCs w:val="28"/>
        </w:rPr>
        <w:t xml:space="preserve"> детей с понятиями «целое» и «часть»; формирова</w:t>
      </w:r>
      <w:r w:rsidR="00E53364">
        <w:rPr>
          <w:rFonts w:ascii="Times New Roman" w:hAnsi="Times New Roman" w:cs="Times New Roman"/>
          <w:sz w:val="28"/>
          <w:szCs w:val="28"/>
        </w:rPr>
        <w:t>ние</w:t>
      </w:r>
      <w:r w:rsidR="00E53364" w:rsidRPr="00E53364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E53364">
        <w:rPr>
          <w:rFonts w:ascii="Times New Roman" w:hAnsi="Times New Roman" w:cs="Times New Roman"/>
          <w:sz w:val="28"/>
          <w:szCs w:val="28"/>
        </w:rPr>
        <w:t>я</w:t>
      </w:r>
      <w:r w:rsidR="00E53364" w:rsidRPr="00E53364">
        <w:rPr>
          <w:rFonts w:ascii="Times New Roman" w:hAnsi="Times New Roman" w:cs="Times New Roman"/>
          <w:sz w:val="28"/>
          <w:szCs w:val="28"/>
        </w:rPr>
        <w:t xml:space="preserve"> детей производить классификацию на основе уже известных детям признаков: цвет, форма, размер, материал, назначение.</w:t>
      </w:r>
    </w:p>
    <w:p w:rsidR="00722AA3" w:rsidRPr="00E6088C" w:rsidRDefault="00722AA3" w:rsidP="0036265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088C">
        <w:rPr>
          <w:rFonts w:ascii="Times New Roman" w:hAnsi="Times New Roman" w:cs="Times New Roman"/>
          <w:b/>
          <w:sz w:val="28"/>
          <w:szCs w:val="28"/>
        </w:rPr>
        <w:t>«Конструирование»</w:t>
      </w:r>
    </w:p>
    <w:p w:rsidR="00722AA3" w:rsidRPr="00E6088C" w:rsidRDefault="009A6222" w:rsidP="003626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088C">
        <w:rPr>
          <w:rFonts w:ascii="Times New Roman" w:hAnsi="Times New Roman" w:cs="Times New Roman"/>
          <w:sz w:val="28"/>
          <w:szCs w:val="28"/>
          <w:shd w:val="clear" w:color="auto" w:fill="FFFFFF"/>
        </w:rPr>
        <w:t>Тема: «</w:t>
      </w:r>
      <w:r w:rsidR="002B56A6">
        <w:rPr>
          <w:rFonts w:ascii="Times New Roman" w:hAnsi="Times New Roman" w:cs="Times New Roman"/>
          <w:sz w:val="28"/>
          <w:szCs w:val="28"/>
          <w:shd w:val="clear" w:color="auto" w:fill="FFFFFF"/>
        </w:rPr>
        <w:t>Вагон из коробок</w:t>
      </w:r>
      <w:r w:rsidR="00BB1124" w:rsidRPr="00E6088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D05C04" w:rsidRPr="00E608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22AA3" w:rsidRPr="00E6088C" w:rsidRDefault="00722AA3" w:rsidP="002716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88C">
        <w:rPr>
          <w:rFonts w:ascii="Times New Roman" w:hAnsi="Times New Roman" w:cs="Times New Roman"/>
          <w:sz w:val="28"/>
          <w:szCs w:val="28"/>
          <w:shd w:val="clear" w:color="auto" w:fill="FFFFFF"/>
        </w:rPr>
        <w:t>Цель:</w:t>
      </w:r>
      <w:r w:rsidR="007042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56A6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2B56A6" w:rsidRPr="002B56A6">
        <w:rPr>
          <w:rFonts w:ascii="Times New Roman" w:hAnsi="Times New Roman" w:cs="Times New Roman"/>
          <w:sz w:val="28"/>
          <w:szCs w:val="28"/>
          <w:shd w:val="clear" w:color="auto" w:fill="FFFFFF"/>
        </w:rPr>
        <w:t>ормирование умения обклеивать коробочки цветной бумагой, предварительно сделав выкройки. Развитие внимательности, аккуратности, умения выполнять поделку в определенной последовательности. Закрепление приобретенных ранее навыков работы с бумагой, осторожного обращения с ножницами.</w:t>
      </w:r>
    </w:p>
    <w:p w:rsidR="00865470" w:rsidRPr="00E6088C" w:rsidRDefault="001214BA" w:rsidP="001214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E78B6" w:rsidRPr="00E608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2176" w:rsidRPr="00E608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 «Художественно-эстетическое развитие»</w:t>
      </w:r>
    </w:p>
    <w:p w:rsidR="002A53FA" w:rsidRPr="00E6088C" w:rsidRDefault="00692176" w:rsidP="0036265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088C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2B56A6" w:rsidRDefault="003C2011" w:rsidP="0036265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088C">
        <w:rPr>
          <w:rFonts w:ascii="Times New Roman" w:hAnsi="Times New Roman" w:cs="Times New Roman"/>
          <w:sz w:val="28"/>
          <w:szCs w:val="28"/>
        </w:rPr>
        <w:t>Тема</w:t>
      </w:r>
      <w:r w:rsidR="00EE78B6" w:rsidRPr="00E6088C">
        <w:rPr>
          <w:rFonts w:ascii="Times New Roman" w:hAnsi="Times New Roman" w:cs="Times New Roman"/>
          <w:sz w:val="28"/>
          <w:szCs w:val="28"/>
        </w:rPr>
        <w:t>:</w:t>
      </w:r>
      <w:r w:rsidR="00886230" w:rsidRPr="00E6088C">
        <w:rPr>
          <w:rFonts w:ascii="Times New Roman" w:hAnsi="Times New Roman" w:cs="Times New Roman"/>
          <w:sz w:val="28"/>
          <w:szCs w:val="28"/>
        </w:rPr>
        <w:t xml:space="preserve"> </w:t>
      </w:r>
      <w:r w:rsidR="00084FB4" w:rsidRPr="00E6088C">
        <w:rPr>
          <w:rFonts w:ascii="Times New Roman" w:hAnsi="Times New Roman" w:cs="Times New Roman"/>
          <w:sz w:val="28"/>
          <w:szCs w:val="28"/>
        </w:rPr>
        <w:t>«</w:t>
      </w:r>
      <w:r w:rsidR="002B56A6">
        <w:rPr>
          <w:rFonts w:ascii="Times New Roman" w:hAnsi="Times New Roman" w:cs="Times New Roman"/>
          <w:sz w:val="28"/>
          <w:szCs w:val="28"/>
        </w:rPr>
        <w:t>Исторический музей»</w:t>
      </w:r>
    </w:p>
    <w:p w:rsidR="002B56A6" w:rsidRDefault="002B56A6" w:rsidP="002B56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6A6">
        <w:rPr>
          <w:rFonts w:ascii="Times New Roman" w:hAnsi="Times New Roman" w:cs="Times New Roman"/>
          <w:sz w:val="28"/>
          <w:szCs w:val="28"/>
        </w:rPr>
        <w:t>Цель:</w:t>
      </w:r>
      <w:r w:rsidRPr="002B56A6">
        <w:t xml:space="preserve"> </w:t>
      </w:r>
      <w:r w:rsidRPr="002B56A6">
        <w:rPr>
          <w:rFonts w:ascii="Times New Roman" w:hAnsi="Times New Roman" w:cs="Times New Roman"/>
          <w:sz w:val="28"/>
          <w:szCs w:val="28"/>
        </w:rPr>
        <w:t>Знакомство детей с архитектурой как видом искусства и с профессией архитектора, формирование у детей навыка рисования объектов окружающего мира; закрепление способа изображения от простой формы к сложной путем "достраивания" дополнительных деталей.</w:t>
      </w:r>
      <w:r w:rsidR="00431C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24D" w:rsidRPr="002B56A6" w:rsidRDefault="0070424D" w:rsidP="006656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ппликация</w:t>
      </w:r>
      <w:r w:rsidR="002B56A6" w:rsidRPr="002B56A6">
        <w:t xml:space="preserve"> </w:t>
      </w:r>
    </w:p>
    <w:p w:rsidR="009B7CAE" w:rsidRDefault="00634382" w:rsidP="004505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6088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ма: «</w:t>
      </w:r>
      <w:r w:rsidR="002B56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казочная птица</w:t>
      </w:r>
      <w:r w:rsidRPr="00E6088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</w:p>
    <w:p w:rsidR="002B56A6" w:rsidRDefault="009B7CAE" w:rsidP="004505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Цель: </w:t>
      </w:r>
      <w:r w:rsidR="002B56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мение </w:t>
      </w:r>
      <w:r w:rsidR="002B56A6" w:rsidRPr="002B56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тей составлять композицию, чередуя элементы разных цветов. На примере данной работы уточн</w:t>
      </w:r>
      <w:r w:rsidR="002B56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ние</w:t>
      </w:r>
      <w:r w:rsidR="002B56A6" w:rsidRPr="002B56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няти</w:t>
      </w:r>
      <w:r w:rsidR="002B56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</w:t>
      </w:r>
      <w:r w:rsidR="002B56A6" w:rsidRPr="002B56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симметрия» (изготовление хвоста, хохолка и крыла сказочной птицы). Воспит</w:t>
      </w:r>
      <w:r w:rsidR="002B56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ние </w:t>
      </w:r>
      <w:r w:rsidR="002B56A6" w:rsidRPr="002B56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терес</w:t>
      </w:r>
      <w:r w:rsidR="002B56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2B56A6" w:rsidRPr="002B56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 традициям и культуре своего народа. Разви</w:t>
      </w:r>
      <w:r w:rsidR="002B56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ие</w:t>
      </w:r>
      <w:r w:rsidR="002B56A6" w:rsidRPr="002B56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елк</w:t>
      </w:r>
      <w:r w:rsidR="002B56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й</w:t>
      </w:r>
      <w:r w:rsidR="002B56A6" w:rsidRPr="002B56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оторик</w:t>
      </w:r>
      <w:r w:rsidR="002B56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2B56A6" w:rsidRPr="002B56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глазомер</w:t>
      </w:r>
      <w:r w:rsidR="002B56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2B56A6" w:rsidRPr="002B56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70424D" w:rsidRDefault="0070424D" w:rsidP="004505C3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 w:rsidRPr="0070424D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Лепка</w:t>
      </w:r>
    </w:p>
    <w:p w:rsidR="0070424D" w:rsidRDefault="0070424D" w:rsidP="004505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042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м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 «</w:t>
      </w:r>
      <w:r w:rsidR="002B56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ымковская барын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</w:p>
    <w:p w:rsidR="0070424D" w:rsidRPr="0070424D" w:rsidRDefault="0070424D" w:rsidP="004505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Цель: </w:t>
      </w:r>
      <w:r w:rsidR="002B56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мение</w:t>
      </w:r>
      <w:r w:rsidR="002B56A6" w:rsidRPr="002B56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ыполнять работу с использованием элементов, имитирующих роспись, характерную для дымковского промысла. Складывать эти элементы в узоры, отличные от работ других, за счёт использования разных цветов и размеров. Поощрять стремление выполнить свою работу красиво и аккуратно. Воспи</w:t>
      </w:r>
      <w:r w:rsidR="002B56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ние</w:t>
      </w:r>
      <w:r w:rsidR="002B56A6" w:rsidRPr="002B56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нтерес</w:t>
      </w:r>
      <w:r w:rsidR="002B56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2B56A6" w:rsidRPr="002B56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 традициям и культуре своего народа</w:t>
      </w:r>
    </w:p>
    <w:p w:rsidR="004505C3" w:rsidRPr="00A80821" w:rsidRDefault="001214BA" w:rsidP="00A808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узыка</w:t>
      </w:r>
    </w:p>
    <w:p w:rsidR="009B7CAE" w:rsidRPr="00A80821" w:rsidRDefault="009B7CAE" w:rsidP="009B7CAE">
      <w:pPr>
        <w:spacing w:after="0" w:line="240" w:lineRule="auto"/>
        <w:rPr>
          <w:rStyle w:val="c19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0821">
        <w:rPr>
          <w:rStyle w:val="c19"/>
          <w:rFonts w:ascii="Times New Roman" w:hAnsi="Times New Roman" w:cs="Times New Roman"/>
          <w:sz w:val="28"/>
          <w:szCs w:val="28"/>
          <w:shd w:val="clear" w:color="auto" w:fill="FFFFFF"/>
        </w:rPr>
        <w:t>Тема:</w:t>
      </w:r>
      <w:r w:rsidR="008C4866">
        <w:rPr>
          <w:rStyle w:val="c19"/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866E34">
        <w:rPr>
          <w:rStyle w:val="c19"/>
          <w:rFonts w:ascii="Times New Roman" w:hAnsi="Times New Roman" w:cs="Times New Roman"/>
          <w:sz w:val="28"/>
          <w:szCs w:val="28"/>
          <w:shd w:val="clear" w:color="auto" w:fill="FFFFFF"/>
        </w:rPr>
        <w:t>Кто лучше поёт?</w:t>
      </w:r>
      <w:r w:rsidR="008C4866">
        <w:rPr>
          <w:rStyle w:val="c19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A80821">
        <w:rPr>
          <w:rStyle w:val="c19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66E34" w:rsidRPr="00866E34" w:rsidRDefault="009B7CAE" w:rsidP="00866E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821">
        <w:rPr>
          <w:rStyle w:val="c19"/>
          <w:rFonts w:ascii="Times New Roman" w:hAnsi="Times New Roman" w:cs="Times New Roman"/>
          <w:sz w:val="28"/>
          <w:szCs w:val="28"/>
          <w:shd w:val="clear" w:color="auto" w:fill="FFFFFF"/>
        </w:rPr>
        <w:t>Задачи</w:t>
      </w:r>
      <w:r w:rsidRPr="00DA0939">
        <w:rPr>
          <w:rStyle w:val="c19"/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8C4866" w:rsidRPr="00DA0939">
        <w:rPr>
          <w:rFonts w:ascii="Times New Roman" w:hAnsi="Times New Roman" w:cs="Times New Roman"/>
          <w:sz w:val="28"/>
          <w:szCs w:val="28"/>
        </w:rPr>
        <w:t xml:space="preserve"> </w:t>
      </w:r>
      <w:r w:rsidR="00866E34">
        <w:rPr>
          <w:rFonts w:ascii="Times New Roman" w:hAnsi="Times New Roman" w:cs="Times New Roman"/>
          <w:sz w:val="28"/>
          <w:szCs w:val="28"/>
        </w:rPr>
        <w:t>ф</w:t>
      </w:r>
      <w:r w:rsidR="00866E34" w:rsidRPr="00866E34">
        <w:rPr>
          <w:rFonts w:ascii="Times New Roman" w:hAnsi="Times New Roman" w:cs="Times New Roman"/>
          <w:sz w:val="28"/>
          <w:szCs w:val="28"/>
        </w:rPr>
        <w:t>ормирование умений чисто интонировать мелодию, петь эмоционально, закреплять понятия «солист», «хор», «ансамбль»; координировать работу рук и ног.</w:t>
      </w:r>
    </w:p>
    <w:p w:rsidR="00866E34" w:rsidRPr="00866E34" w:rsidRDefault="00866E34" w:rsidP="00866E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E34">
        <w:rPr>
          <w:rFonts w:ascii="Times New Roman" w:hAnsi="Times New Roman" w:cs="Times New Roman"/>
          <w:sz w:val="28"/>
          <w:szCs w:val="28"/>
        </w:rPr>
        <w:t>Развитие мелодического слуха, чувства ритма, правильной осанки, воображения, фантазии, коммуникативных навыков.</w:t>
      </w:r>
    </w:p>
    <w:p w:rsidR="00866E34" w:rsidRPr="00866E34" w:rsidRDefault="00866E34" w:rsidP="00866E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6E34" w:rsidRDefault="00866E34" w:rsidP="004D2893">
      <w:pPr>
        <w:spacing w:after="0" w:line="240" w:lineRule="auto"/>
        <w:rPr>
          <w:rStyle w:val="c19"/>
          <w:rFonts w:ascii="Times New Roman" w:hAnsi="Times New Roman" w:cs="Times New Roman"/>
          <w:sz w:val="28"/>
          <w:szCs w:val="28"/>
        </w:rPr>
      </w:pPr>
    </w:p>
    <w:p w:rsidR="00197487" w:rsidRPr="00E6088C" w:rsidRDefault="00197487" w:rsidP="004D2893">
      <w:pPr>
        <w:spacing w:after="0" w:line="240" w:lineRule="auto"/>
        <w:rPr>
          <w:rStyle w:val="c19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6088C">
        <w:rPr>
          <w:rStyle w:val="c19"/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Образовательная программа развития читательских умений </w:t>
      </w:r>
      <w:r w:rsidR="004D2893" w:rsidRPr="00E6088C">
        <w:rPr>
          <w:rStyle w:val="c19"/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</w:p>
    <w:p w:rsidR="003A53CC" w:rsidRPr="00E6088C" w:rsidRDefault="00946EEF" w:rsidP="000639C9">
      <w:pPr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</w:rPr>
      </w:pPr>
      <w:r w:rsidRPr="00E6088C">
        <w:rPr>
          <w:rFonts w:ascii="Times New Roman" w:eastAsia="Cambria" w:hAnsi="Times New Roman" w:cs="Times New Roman"/>
          <w:b/>
          <w:sz w:val="28"/>
          <w:szCs w:val="28"/>
        </w:rPr>
        <w:t>«Наши книжки»</w:t>
      </w:r>
    </w:p>
    <w:p w:rsidR="00CD520F" w:rsidRDefault="0010193A" w:rsidP="00A80821">
      <w:pPr>
        <w:pStyle w:val="a6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Тема</w:t>
      </w:r>
      <w:r w:rsidR="002716D6">
        <w:rPr>
          <w:bCs/>
          <w:sz w:val="28"/>
          <w:szCs w:val="28"/>
        </w:rPr>
        <w:t xml:space="preserve">: </w:t>
      </w:r>
      <w:r w:rsidR="00866E34">
        <w:rPr>
          <w:bCs/>
          <w:sz w:val="28"/>
          <w:szCs w:val="28"/>
        </w:rPr>
        <w:t>ч</w:t>
      </w:r>
      <w:r w:rsidR="00A80821" w:rsidRPr="00A80821">
        <w:rPr>
          <w:bCs/>
          <w:sz w:val="28"/>
          <w:szCs w:val="28"/>
        </w:rPr>
        <w:t xml:space="preserve">тение </w:t>
      </w:r>
      <w:r w:rsidR="00CD520F">
        <w:rPr>
          <w:bCs/>
          <w:sz w:val="28"/>
          <w:szCs w:val="28"/>
        </w:rPr>
        <w:t xml:space="preserve">произведения </w:t>
      </w:r>
      <w:r w:rsidR="00866E34">
        <w:rPr>
          <w:bCs/>
          <w:sz w:val="28"/>
          <w:szCs w:val="28"/>
        </w:rPr>
        <w:t xml:space="preserve">Д. Биссет </w:t>
      </w:r>
      <w:r w:rsidR="00CD520F">
        <w:rPr>
          <w:bCs/>
          <w:sz w:val="28"/>
          <w:szCs w:val="28"/>
        </w:rPr>
        <w:t>«</w:t>
      </w:r>
      <w:r w:rsidR="00866E34">
        <w:rPr>
          <w:bCs/>
          <w:sz w:val="28"/>
          <w:szCs w:val="28"/>
        </w:rPr>
        <w:t>Под ковром</w:t>
      </w:r>
      <w:r w:rsidR="00A80821" w:rsidRPr="00A80821">
        <w:rPr>
          <w:bCs/>
          <w:sz w:val="28"/>
          <w:szCs w:val="28"/>
        </w:rPr>
        <w:t xml:space="preserve">». </w:t>
      </w:r>
    </w:p>
    <w:p w:rsidR="00A80821" w:rsidRPr="00CD520F" w:rsidRDefault="00A80821" w:rsidP="00A80821">
      <w:pPr>
        <w:pStyle w:val="a6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sz w:val="28"/>
          <w:szCs w:val="28"/>
        </w:rPr>
        <w:t>Цель:</w:t>
      </w:r>
      <w:r w:rsidR="00CD520F">
        <w:rPr>
          <w:sz w:val="28"/>
          <w:szCs w:val="28"/>
        </w:rPr>
        <w:t xml:space="preserve"> </w:t>
      </w:r>
      <w:r w:rsidR="00866E34">
        <w:rPr>
          <w:sz w:val="28"/>
          <w:szCs w:val="28"/>
        </w:rPr>
        <w:t>ознакомление</w:t>
      </w:r>
      <w:r w:rsidR="00866E34" w:rsidRPr="00866E34">
        <w:rPr>
          <w:sz w:val="28"/>
          <w:szCs w:val="28"/>
        </w:rPr>
        <w:t xml:space="preserve"> детей с новым произведением и с такими понятиями, как воображаемый и реальный герой; развивать воображение и фантазию как основы литературного произведения.</w:t>
      </w:r>
    </w:p>
    <w:p w:rsidR="00866E34" w:rsidRDefault="00866E34" w:rsidP="001214BA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</w:p>
    <w:p w:rsidR="00EE78B6" w:rsidRPr="001214BA" w:rsidRDefault="00A8368A" w:rsidP="001214BA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bookmarkStart w:id="0" w:name="_GoBack"/>
      <w:r>
        <w:rPr>
          <w:b/>
          <w:sz w:val="28"/>
          <w:szCs w:val="28"/>
          <w:shd w:val="clear" w:color="auto" w:fill="FFFFFF"/>
        </w:rPr>
        <w:t>3</w:t>
      </w:r>
      <w:r w:rsidR="00F95FA3" w:rsidRPr="00E6088C">
        <w:rPr>
          <w:b/>
          <w:sz w:val="28"/>
          <w:szCs w:val="28"/>
          <w:shd w:val="clear" w:color="auto" w:fill="FFFFFF"/>
        </w:rPr>
        <w:t xml:space="preserve">. </w:t>
      </w:r>
      <w:r w:rsidR="00EE78B6" w:rsidRPr="00E6088C">
        <w:rPr>
          <w:b/>
          <w:sz w:val="28"/>
          <w:szCs w:val="28"/>
          <w:shd w:val="clear" w:color="auto" w:fill="FFFFFF"/>
        </w:rPr>
        <w:t>Образовате</w:t>
      </w:r>
      <w:r w:rsidR="00866E34">
        <w:rPr>
          <w:b/>
          <w:sz w:val="28"/>
          <w:szCs w:val="28"/>
          <w:shd w:val="clear" w:color="auto" w:fill="FFFFFF"/>
        </w:rPr>
        <w:t>ль</w:t>
      </w:r>
      <w:r w:rsidR="00866E34" w:rsidRPr="00866E34">
        <w:rPr>
          <w:b/>
          <w:sz w:val="28"/>
          <w:szCs w:val="28"/>
        </w:rPr>
        <w:t>ная</w:t>
      </w:r>
      <w:r w:rsidR="00EE78B6" w:rsidRPr="00E6088C">
        <w:rPr>
          <w:b/>
          <w:sz w:val="28"/>
          <w:szCs w:val="28"/>
          <w:shd w:val="clear" w:color="auto" w:fill="FFFFFF"/>
        </w:rPr>
        <w:t xml:space="preserve"> область «Речевое развитие»</w:t>
      </w:r>
    </w:p>
    <w:p w:rsidR="00EE78B6" w:rsidRPr="00E6088C" w:rsidRDefault="00197487" w:rsidP="00362653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608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бразовательная </w:t>
      </w:r>
      <w:r w:rsidR="00EE78B6" w:rsidRPr="00E608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грамма «По дороге к Азбуке»</w:t>
      </w:r>
    </w:p>
    <w:p w:rsidR="00CA0EAD" w:rsidRDefault="006B0D67" w:rsidP="0010193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08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а: </w:t>
      </w:r>
      <w:r w:rsidR="0066569B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866E34">
        <w:rPr>
          <w:rFonts w:ascii="Times New Roman" w:hAnsi="Times New Roman" w:cs="Times New Roman"/>
          <w:sz w:val="28"/>
          <w:szCs w:val="28"/>
          <w:shd w:val="clear" w:color="auto" w:fill="FFFFFF"/>
        </w:rPr>
        <w:t>Повторение звуков «Н</w:t>
      </w:r>
      <w:r w:rsidR="007B333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866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«Нь»</w:t>
      </w:r>
    </w:p>
    <w:p w:rsidR="0015794C" w:rsidRDefault="0010193A" w:rsidP="0010193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ель</w:t>
      </w:r>
      <w:r w:rsidR="007B33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866E34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866E34" w:rsidRPr="00866E34">
        <w:rPr>
          <w:rFonts w:ascii="Times New Roman" w:hAnsi="Times New Roman" w:cs="Times New Roman"/>
          <w:sz w:val="28"/>
          <w:szCs w:val="28"/>
          <w:shd w:val="clear" w:color="auto" w:fill="FFFFFF"/>
        </w:rPr>
        <w:t>акрепление представления о букве Н и звуках [Н] и [Н'], различение согласных звуков по твердости-мягкости, гласных и согласных звуков, звуков и букв; развитие связно</w:t>
      </w:r>
      <w:r w:rsidR="0015794C">
        <w:rPr>
          <w:rFonts w:ascii="Times New Roman" w:hAnsi="Times New Roman" w:cs="Times New Roman"/>
          <w:sz w:val="28"/>
          <w:szCs w:val="28"/>
          <w:shd w:val="clear" w:color="auto" w:fill="FFFFFF"/>
        </w:rPr>
        <w:t>й речи, мелкой моторики рук.</w:t>
      </w:r>
    </w:p>
    <w:p w:rsidR="0015794C" w:rsidRDefault="0015794C" w:rsidP="0010193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ма: пересказ рассказа «Снеговик»</w:t>
      </w:r>
    </w:p>
    <w:p w:rsidR="0015794C" w:rsidRDefault="0015794C" w:rsidP="0010193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ель:</w:t>
      </w:r>
      <w:r w:rsidRPr="0015794C">
        <w:t xml:space="preserve"> </w:t>
      </w:r>
      <w:r w:rsidRPr="0015794C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е существительных по падежам; употребление предлог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A53FA" w:rsidRDefault="00A8368A" w:rsidP="0036265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E78B6" w:rsidRPr="00E608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A53FA" w:rsidRPr="00E608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 «Физическое развитие»</w:t>
      </w:r>
    </w:p>
    <w:p w:rsidR="000639C9" w:rsidRPr="000639C9" w:rsidRDefault="002700B4" w:rsidP="000639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дачи</w:t>
      </w:r>
      <w:r w:rsidR="00DA093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</w:t>
      </w:r>
      <w:r w:rsidR="000639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</w:t>
      </w:r>
      <w:r w:rsidR="000639C9" w:rsidRPr="000639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ажнять детей в ходьбе и беге по кругу, взявшись за руки, в беге врассыпную</w:t>
      </w:r>
      <w:r w:rsidR="000639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="000639C9" w:rsidRPr="000639C9">
        <w:t xml:space="preserve"> </w:t>
      </w:r>
      <w:r w:rsidR="000639C9" w:rsidRPr="000639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рабатывать ходьбу и бег по кругу, держась за шнур; продолжать учить влезать на гимнастическую стенку, не пропуская реек;</w:t>
      </w:r>
      <w:r w:rsidR="000639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0639C9" w:rsidRPr="000639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пражнять в равновесии и прыжках.</w:t>
      </w:r>
      <w:r w:rsidR="000639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bookmarkEnd w:id="0"/>
    <w:p w:rsidR="001214BA" w:rsidRPr="001214BA" w:rsidRDefault="001214BA" w:rsidP="00121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.</w:t>
      </w:r>
      <w:r w:rsidRPr="001214BA">
        <w:t xml:space="preserve"> </w:t>
      </w:r>
      <w:r w:rsidRPr="001214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разовательная область «Социально - личностное развитие»</w:t>
      </w:r>
    </w:p>
    <w:p w:rsidR="00363D62" w:rsidRPr="00E6088C" w:rsidRDefault="001214BA" w:rsidP="001214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214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рмирование основ безопасного поведения. Познай себя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367E76" w:rsidRPr="00E6088C" w:rsidRDefault="003558DF" w:rsidP="00362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088C">
        <w:rPr>
          <w:rFonts w:ascii="Times New Roman" w:hAnsi="Times New Roman" w:cs="Times New Roman"/>
          <w:sz w:val="28"/>
          <w:szCs w:val="28"/>
          <w:shd w:val="clear" w:color="auto" w:fill="FFFFFF"/>
        </w:rPr>
        <w:t>Тема</w:t>
      </w:r>
      <w:r w:rsidRPr="00E608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r w:rsidR="00CD520F">
        <w:rPr>
          <w:rFonts w:ascii="Times New Roman" w:hAnsi="Times New Roman" w:cs="Times New Roman"/>
          <w:sz w:val="28"/>
          <w:szCs w:val="28"/>
        </w:rPr>
        <w:t>«</w:t>
      </w:r>
      <w:r w:rsidR="000639C9">
        <w:rPr>
          <w:rFonts w:ascii="Times New Roman" w:hAnsi="Times New Roman" w:cs="Times New Roman"/>
          <w:sz w:val="28"/>
          <w:szCs w:val="28"/>
        </w:rPr>
        <w:t>Правила поведения на участке детского сада во время прогулки</w:t>
      </w:r>
      <w:r w:rsidR="00362653" w:rsidRPr="00E6088C">
        <w:rPr>
          <w:rFonts w:ascii="Times New Roman" w:hAnsi="Times New Roman" w:cs="Times New Roman"/>
          <w:sz w:val="28"/>
          <w:szCs w:val="28"/>
        </w:rPr>
        <w:t>»</w:t>
      </w:r>
    </w:p>
    <w:p w:rsidR="00CA0EAD" w:rsidRPr="000639C9" w:rsidRDefault="008C4866" w:rsidP="00CD52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6088C">
        <w:rPr>
          <w:rFonts w:ascii="Times New Roman" w:hAnsi="Times New Roman" w:cs="Times New Roman"/>
          <w:sz w:val="28"/>
          <w:szCs w:val="28"/>
          <w:shd w:val="clear" w:color="auto" w:fill="FFFFFF"/>
        </w:rPr>
        <w:t>Цель:</w:t>
      </w:r>
      <w:r w:rsidRPr="008C4866">
        <w:t xml:space="preserve"> </w:t>
      </w:r>
      <w:r w:rsidR="000639C9" w:rsidRPr="000639C9">
        <w:rPr>
          <w:rFonts w:ascii="Times New Roman" w:hAnsi="Times New Roman" w:cs="Times New Roman"/>
          <w:sz w:val="28"/>
          <w:szCs w:val="28"/>
        </w:rPr>
        <w:t xml:space="preserve">учить детей соблюдать правила безопасного поведения на участке </w:t>
      </w:r>
      <w:r w:rsidR="000639C9">
        <w:rPr>
          <w:rFonts w:ascii="Times New Roman" w:hAnsi="Times New Roman" w:cs="Times New Roman"/>
          <w:sz w:val="28"/>
          <w:szCs w:val="28"/>
        </w:rPr>
        <w:t>детского сада</w:t>
      </w:r>
      <w:r w:rsidR="000639C9" w:rsidRPr="000639C9">
        <w:rPr>
          <w:rFonts w:ascii="Times New Roman" w:hAnsi="Times New Roman" w:cs="Times New Roman"/>
          <w:sz w:val="28"/>
          <w:szCs w:val="28"/>
        </w:rPr>
        <w:t>; знать границы своего участка; напомнить об опасностях, которые подстерегают их на участке.</w:t>
      </w:r>
    </w:p>
    <w:sectPr w:rsidR="00CA0EAD" w:rsidRPr="000639C9" w:rsidSect="00F95F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Pro-Semibold">
    <w:altName w:val="Times New Roman"/>
    <w:panose1 w:val="00000000000000000000"/>
    <w:charset w:val="00"/>
    <w:family w:val="roman"/>
    <w:notTrueType/>
    <w:pitch w:val="default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B498C"/>
    <w:multiLevelType w:val="multilevel"/>
    <w:tmpl w:val="6E66D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C232F"/>
    <w:multiLevelType w:val="hybridMultilevel"/>
    <w:tmpl w:val="4168B1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5E06B51"/>
    <w:multiLevelType w:val="hybridMultilevel"/>
    <w:tmpl w:val="22C89DA6"/>
    <w:lvl w:ilvl="0" w:tplc="1BF018E4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" w15:restartNumberingAfterBreak="0">
    <w:nsid w:val="54534E2E"/>
    <w:multiLevelType w:val="multilevel"/>
    <w:tmpl w:val="02FCEF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C16FBD"/>
    <w:multiLevelType w:val="multilevel"/>
    <w:tmpl w:val="0DB2B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513119"/>
    <w:multiLevelType w:val="multilevel"/>
    <w:tmpl w:val="8E421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842CD0"/>
    <w:multiLevelType w:val="hybridMultilevel"/>
    <w:tmpl w:val="7CC884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075"/>
    <w:rsid w:val="0000280A"/>
    <w:rsid w:val="000437EC"/>
    <w:rsid w:val="000639C9"/>
    <w:rsid w:val="00084FB4"/>
    <w:rsid w:val="000A3CFA"/>
    <w:rsid w:val="000F0107"/>
    <w:rsid w:val="000F3B68"/>
    <w:rsid w:val="000F63E6"/>
    <w:rsid w:val="0010193A"/>
    <w:rsid w:val="001214BA"/>
    <w:rsid w:val="0013444A"/>
    <w:rsid w:val="0015794C"/>
    <w:rsid w:val="001667DE"/>
    <w:rsid w:val="001767FE"/>
    <w:rsid w:val="00182F33"/>
    <w:rsid w:val="00197487"/>
    <w:rsid w:val="002035FE"/>
    <w:rsid w:val="002158E5"/>
    <w:rsid w:val="00222F5F"/>
    <w:rsid w:val="002244D7"/>
    <w:rsid w:val="00225BBF"/>
    <w:rsid w:val="002338A6"/>
    <w:rsid w:val="00235DF5"/>
    <w:rsid w:val="002419A2"/>
    <w:rsid w:val="002700B4"/>
    <w:rsid w:val="002716D6"/>
    <w:rsid w:val="00274F3E"/>
    <w:rsid w:val="00275BF0"/>
    <w:rsid w:val="00284D77"/>
    <w:rsid w:val="002874C9"/>
    <w:rsid w:val="00290D66"/>
    <w:rsid w:val="002A53FA"/>
    <w:rsid w:val="002B56A6"/>
    <w:rsid w:val="002C6A23"/>
    <w:rsid w:val="002D66FC"/>
    <w:rsid w:val="00311128"/>
    <w:rsid w:val="00324954"/>
    <w:rsid w:val="003335F1"/>
    <w:rsid w:val="00353C8D"/>
    <w:rsid w:val="003558DF"/>
    <w:rsid w:val="00362653"/>
    <w:rsid w:val="0036276E"/>
    <w:rsid w:val="00363D62"/>
    <w:rsid w:val="00367E76"/>
    <w:rsid w:val="00371BD7"/>
    <w:rsid w:val="0038335E"/>
    <w:rsid w:val="00395998"/>
    <w:rsid w:val="00396F4C"/>
    <w:rsid w:val="003A53CC"/>
    <w:rsid w:val="003A579A"/>
    <w:rsid w:val="003C2011"/>
    <w:rsid w:val="003D18FE"/>
    <w:rsid w:val="003F0B8B"/>
    <w:rsid w:val="004140AA"/>
    <w:rsid w:val="0042091D"/>
    <w:rsid w:val="004220D3"/>
    <w:rsid w:val="00431CAD"/>
    <w:rsid w:val="004505C3"/>
    <w:rsid w:val="00453A09"/>
    <w:rsid w:val="0046550F"/>
    <w:rsid w:val="00473E6D"/>
    <w:rsid w:val="0047446C"/>
    <w:rsid w:val="00476101"/>
    <w:rsid w:val="004A227A"/>
    <w:rsid w:val="004A6CC2"/>
    <w:rsid w:val="004C77EB"/>
    <w:rsid w:val="004D0F1E"/>
    <w:rsid w:val="004D2893"/>
    <w:rsid w:val="004E579E"/>
    <w:rsid w:val="00526993"/>
    <w:rsid w:val="0052723C"/>
    <w:rsid w:val="005B1ED3"/>
    <w:rsid w:val="005D61F5"/>
    <w:rsid w:val="005E098A"/>
    <w:rsid w:val="00615035"/>
    <w:rsid w:val="00634382"/>
    <w:rsid w:val="006367F2"/>
    <w:rsid w:val="00645492"/>
    <w:rsid w:val="006516E9"/>
    <w:rsid w:val="0066569B"/>
    <w:rsid w:val="0067469C"/>
    <w:rsid w:val="0068788B"/>
    <w:rsid w:val="00692176"/>
    <w:rsid w:val="006A73EE"/>
    <w:rsid w:val="006B0D67"/>
    <w:rsid w:val="006B543F"/>
    <w:rsid w:val="006C62E9"/>
    <w:rsid w:val="006D6B41"/>
    <w:rsid w:val="006F553D"/>
    <w:rsid w:val="0070424D"/>
    <w:rsid w:val="00716720"/>
    <w:rsid w:val="00717CC2"/>
    <w:rsid w:val="00722AA3"/>
    <w:rsid w:val="00725EFE"/>
    <w:rsid w:val="00736A8D"/>
    <w:rsid w:val="00753FFC"/>
    <w:rsid w:val="0075732C"/>
    <w:rsid w:val="00761C7F"/>
    <w:rsid w:val="0079788A"/>
    <w:rsid w:val="007A216E"/>
    <w:rsid w:val="007B3338"/>
    <w:rsid w:val="007D1535"/>
    <w:rsid w:val="007F09BB"/>
    <w:rsid w:val="0080736D"/>
    <w:rsid w:val="00824B2A"/>
    <w:rsid w:val="00841689"/>
    <w:rsid w:val="00853EAB"/>
    <w:rsid w:val="00861B1F"/>
    <w:rsid w:val="00864B25"/>
    <w:rsid w:val="00865470"/>
    <w:rsid w:val="00866E34"/>
    <w:rsid w:val="00883182"/>
    <w:rsid w:val="00886230"/>
    <w:rsid w:val="008A2395"/>
    <w:rsid w:val="008A6508"/>
    <w:rsid w:val="008B7207"/>
    <w:rsid w:val="008C4866"/>
    <w:rsid w:val="008C6BD5"/>
    <w:rsid w:val="008D4A37"/>
    <w:rsid w:val="008E74D5"/>
    <w:rsid w:val="00907D3E"/>
    <w:rsid w:val="00927CE0"/>
    <w:rsid w:val="00946EEF"/>
    <w:rsid w:val="00973C0C"/>
    <w:rsid w:val="00974FA2"/>
    <w:rsid w:val="009845E7"/>
    <w:rsid w:val="00985375"/>
    <w:rsid w:val="009A2F2A"/>
    <w:rsid w:val="009A3EA8"/>
    <w:rsid w:val="009A6222"/>
    <w:rsid w:val="009B7CAE"/>
    <w:rsid w:val="009F0208"/>
    <w:rsid w:val="00A771DA"/>
    <w:rsid w:val="00A80821"/>
    <w:rsid w:val="00A81435"/>
    <w:rsid w:val="00A8368A"/>
    <w:rsid w:val="00A90DC3"/>
    <w:rsid w:val="00A93757"/>
    <w:rsid w:val="00A94C52"/>
    <w:rsid w:val="00A958FD"/>
    <w:rsid w:val="00AB3ADF"/>
    <w:rsid w:val="00AC7DCC"/>
    <w:rsid w:val="00AD0075"/>
    <w:rsid w:val="00AF5C33"/>
    <w:rsid w:val="00B07EBC"/>
    <w:rsid w:val="00B12EA6"/>
    <w:rsid w:val="00B52FAC"/>
    <w:rsid w:val="00BB1124"/>
    <w:rsid w:val="00BE37DD"/>
    <w:rsid w:val="00C07370"/>
    <w:rsid w:val="00C07A0B"/>
    <w:rsid w:val="00C10052"/>
    <w:rsid w:val="00C261C3"/>
    <w:rsid w:val="00C26D34"/>
    <w:rsid w:val="00C3422D"/>
    <w:rsid w:val="00C633A3"/>
    <w:rsid w:val="00C75024"/>
    <w:rsid w:val="00C81833"/>
    <w:rsid w:val="00C82583"/>
    <w:rsid w:val="00C87851"/>
    <w:rsid w:val="00CA0EAD"/>
    <w:rsid w:val="00CA5537"/>
    <w:rsid w:val="00CB0DEC"/>
    <w:rsid w:val="00CD520F"/>
    <w:rsid w:val="00CD6E99"/>
    <w:rsid w:val="00D05C04"/>
    <w:rsid w:val="00D17572"/>
    <w:rsid w:val="00D234F0"/>
    <w:rsid w:val="00D44D65"/>
    <w:rsid w:val="00D459EC"/>
    <w:rsid w:val="00D60C4A"/>
    <w:rsid w:val="00D63107"/>
    <w:rsid w:val="00DA0939"/>
    <w:rsid w:val="00DC0C3C"/>
    <w:rsid w:val="00DC1CC8"/>
    <w:rsid w:val="00E063F3"/>
    <w:rsid w:val="00E429B1"/>
    <w:rsid w:val="00E44604"/>
    <w:rsid w:val="00E45883"/>
    <w:rsid w:val="00E53364"/>
    <w:rsid w:val="00E6088C"/>
    <w:rsid w:val="00E72366"/>
    <w:rsid w:val="00EA08DC"/>
    <w:rsid w:val="00EA0C04"/>
    <w:rsid w:val="00ED0E1C"/>
    <w:rsid w:val="00ED434B"/>
    <w:rsid w:val="00EE17F9"/>
    <w:rsid w:val="00EE2422"/>
    <w:rsid w:val="00EE78B6"/>
    <w:rsid w:val="00EF0804"/>
    <w:rsid w:val="00F0712F"/>
    <w:rsid w:val="00F1591C"/>
    <w:rsid w:val="00F45E61"/>
    <w:rsid w:val="00F53529"/>
    <w:rsid w:val="00F71E34"/>
    <w:rsid w:val="00F87836"/>
    <w:rsid w:val="00F95FA3"/>
    <w:rsid w:val="00FC753C"/>
    <w:rsid w:val="00FD5DF3"/>
    <w:rsid w:val="00FD6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8B91A"/>
  <w15:docId w15:val="{E3D60677-22EF-4DE9-BC72-7676664E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335E"/>
  </w:style>
  <w:style w:type="paragraph" w:styleId="2">
    <w:name w:val="heading 2"/>
    <w:basedOn w:val="a"/>
    <w:next w:val="a"/>
    <w:link w:val="20"/>
    <w:uiPriority w:val="99"/>
    <w:qFormat/>
    <w:rsid w:val="005B1ED3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9">
    <w:name w:val="c19"/>
    <w:basedOn w:val="a0"/>
    <w:rsid w:val="00E063F3"/>
  </w:style>
  <w:style w:type="character" w:customStyle="1" w:styleId="c11">
    <w:name w:val="c11"/>
    <w:basedOn w:val="a0"/>
    <w:rsid w:val="00E063F3"/>
  </w:style>
  <w:style w:type="paragraph" w:customStyle="1" w:styleId="c38">
    <w:name w:val="c38"/>
    <w:basedOn w:val="a"/>
    <w:rsid w:val="00E0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063F3"/>
  </w:style>
  <w:style w:type="paragraph" w:customStyle="1" w:styleId="c10">
    <w:name w:val="c10"/>
    <w:basedOn w:val="a"/>
    <w:rsid w:val="00E0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E063F3"/>
  </w:style>
  <w:style w:type="character" w:customStyle="1" w:styleId="c8">
    <w:name w:val="c8"/>
    <w:basedOn w:val="a0"/>
    <w:rsid w:val="00E063F3"/>
  </w:style>
  <w:style w:type="character" w:customStyle="1" w:styleId="c42">
    <w:name w:val="c42"/>
    <w:basedOn w:val="a0"/>
    <w:rsid w:val="00E063F3"/>
  </w:style>
  <w:style w:type="character" w:styleId="a3">
    <w:name w:val="Hyperlink"/>
    <w:basedOn w:val="a0"/>
    <w:uiPriority w:val="99"/>
    <w:unhideWhenUsed/>
    <w:rsid w:val="008C6BD5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3C20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3C2011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CA0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4168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5B1ED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c0">
    <w:name w:val="c0"/>
    <w:basedOn w:val="a0"/>
    <w:rsid w:val="00274F3E"/>
  </w:style>
  <w:style w:type="character" w:customStyle="1" w:styleId="fontstyle01">
    <w:name w:val="fontstyle01"/>
    <w:basedOn w:val="a0"/>
    <w:rsid w:val="00886230"/>
    <w:rPr>
      <w:rFonts w:ascii="MyriadPro-Semibold" w:hAnsi="MyriadPro-Semibold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a0"/>
    <w:rsid w:val="00886230"/>
    <w:rPr>
      <w:rFonts w:ascii="MyriadPro-Regular" w:hAnsi="MyriadPro-Regular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51D52-97FA-4224-BDFD-339AEAA8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ICL</cp:lastModifiedBy>
  <cp:revision>70</cp:revision>
  <dcterms:created xsi:type="dcterms:W3CDTF">2020-03-21T20:43:00Z</dcterms:created>
  <dcterms:modified xsi:type="dcterms:W3CDTF">2023-01-21T12:57:00Z</dcterms:modified>
</cp:coreProperties>
</file>